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C4" w:rsidRPr="00652672" w:rsidRDefault="00B91CC4" w:rsidP="00B91CC4">
      <w:pPr>
        <w:rPr>
          <w:rFonts w:ascii="TH Sarabun New" w:hAnsi="TH Sarabun New" w:cs="TH Sarabun New"/>
          <w:b/>
          <w:bCs/>
          <w:sz w:val="48"/>
          <w:szCs w:val="48"/>
        </w:rPr>
      </w:pPr>
      <w:r w:rsidRPr="00652672">
        <w:rPr>
          <w:rFonts w:ascii="TH Sarabun New" w:hAnsi="TH Sarabun New" w:cs="TH Sarabun New"/>
          <w:noProof/>
          <w:sz w:val="32"/>
          <w:szCs w:val="32"/>
        </w:rPr>
        <w:object w:dxaOrig="1006" w:dyaOrig="1066">
          <v:shape id="_x0000_i1025" type="#_x0000_t75" style="width:63pt;height:63pt" o:ole="" fillcolor="window">
            <v:imagedata r:id="rId7" o:title=""/>
          </v:shape>
          <o:OLEObject Type="Embed" ProgID="Word.Picture.8" ShapeID="_x0000_i1025" DrawAspect="Content" ObjectID="_1585469088" r:id="rId8"/>
        </w:object>
      </w:r>
      <w:r w:rsidRPr="00652672">
        <w:rPr>
          <w:rFonts w:ascii="TH Sarabun New" w:hAnsi="TH Sarabun New" w:cs="TH Sarabun New"/>
          <w:sz w:val="32"/>
          <w:szCs w:val="32"/>
        </w:rPr>
        <w:tab/>
      </w:r>
      <w:r w:rsidRPr="00652672">
        <w:rPr>
          <w:rFonts w:ascii="TH Sarabun New" w:hAnsi="TH Sarabun New" w:cs="TH Sarabun New"/>
          <w:sz w:val="32"/>
          <w:szCs w:val="32"/>
        </w:rPr>
        <w:tab/>
      </w:r>
      <w:r w:rsidRPr="00652672">
        <w:rPr>
          <w:rFonts w:ascii="TH Sarabun New" w:hAnsi="TH Sarabun New" w:cs="TH Sarabun New"/>
          <w:sz w:val="32"/>
          <w:szCs w:val="32"/>
        </w:rPr>
        <w:tab/>
      </w:r>
      <w:r w:rsidRPr="00652672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   </w:t>
      </w:r>
      <w:r w:rsidRPr="00652672">
        <w:rPr>
          <w:rFonts w:ascii="TH Sarabun New" w:hAnsi="TH Sarabun New" w:cs="TH Sarabun New"/>
          <w:b/>
          <w:bCs/>
          <w:sz w:val="52"/>
          <w:szCs w:val="52"/>
          <w:cs/>
        </w:rPr>
        <w:t>บันทึกข้อความ</w:t>
      </w:r>
      <w:r w:rsidRPr="00652672">
        <w:rPr>
          <w:rFonts w:ascii="TH Sarabun New" w:hAnsi="TH Sarabun New" w:cs="TH Sarabun New"/>
          <w:b/>
          <w:bCs/>
          <w:sz w:val="48"/>
          <w:szCs w:val="48"/>
        </w:rPr>
        <w:tab/>
      </w:r>
    </w:p>
    <w:p w:rsidR="00B91CC4" w:rsidRPr="00C36D5A" w:rsidRDefault="00B91CC4" w:rsidP="00B91CC4">
      <w:pPr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83647B">
        <w:rPr>
          <w:rFonts w:ascii="TH Sarabun New" w:hAnsi="TH Sarabun New" w:cs="TH Sarabun New"/>
          <w:sz w:val="32"/>
          <w:szCs w:val="32"/>
          <w:u w:val="single"/>
          <w:cs/>
        </w:rPr>
        <w:t>ส่วนราชการ</w:t>
      </w:r>
      <w:r>
        <w:rPr>
          <w:rFonts w:ascii="TH Sarabun New" w:hAnsi="TH Sarabun New" w:cs="TH Sarabun New"/>
          <w:sz w:val="32"/>
          <w:szCs w:val="32"/>
          <w:u w:val="single"/>
          <w:cs/>
        </w:rPr>
        <w:t xml:space="preserve">    </w:t>
      </w:r>
      <w:r w:rsidRPr="00C36D5A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ab/>
      </w:r>
      <w:r w:rsidRPr="00C36D5A">
        <w:rPr>
          <w:rFonts w:ascii="TH Sarabun New" w:hAnsi="TH Sarabun New" w:cs="TH Sarabun New"/>
          <w:sz w:val="32"/>
          <w:szCs w:val="32"/>
          <w:u w:val="single"/>
          <w:cs/>
        </w:rPr>
        <w:t xml:space="preserve">   โทร.</w:t>
      </w:r>
      <w:r w:rsidRPr="00C36D5A">
        <w:rPr>
          <w:rFonts w:ascii="TH Sarabun New" w:hAnsi="TH Sarabun New" w:cs="TH Sarabun New"/>
          <w:sz w:val="32"/>
          <w:szCs w:val="32"/>
          <w:u w:val="single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ab/>
      </w:r>
      <w:r w:rsidRPr="00C36D5A">
        <w:rPr>
          <w:rFonts w:ascii="TH Sarabun New" w:hAnsi="TH Sarabun New" w:cs="TH Sarabun New"/>
          <w:sz w:val="32"/>
          <w:szCs w:val="32"/>
          <w:u w:val="single"/>
        </w:rPr>
        <w:tab/>
      </w:r>
      <w:r w:rsidRPr="00C36D5A"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B91CC4" w:rsidRPr="00C36D5A" w:rsidRDefault="00B91CC4" w:rsidP="00B91CC4">
      <w:pPr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              </w:t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                       </w:t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ที่</w:t>
      </w:r>
      <w:r w:rsidRPr="00C36D5A">
        <w:rPr>
          <w:rFonts w:ascii="TH Sarabun New" w:hAnsi="TH Sarabun New" w:cs="TH Sarabun New"/>
          <w:sz w:val="32"/>
          <w:szCs w:val="32"/>
          <w:u w:val="single"/>
          <w:cs/>
        </w:rPr>
        <w:t xml:space="preserve">             </w:t>
      </w:r>
      <w:r w:rsidRPr="00C36D5A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C36D5A">
        <w:rPr>
          <w:rFonts w:ascii="TH Sarabun New" w:hAnsi="TH Sarabun New" w:cs="TH Sarabun New"/>
          <w:sz w:val="32"/>
          <w:szCs w:val="32"/>
          <w:u w:val="single"/>
        </w:rPr>
        <w:tab/>
      </w:r>
      <w:r w:rsidRPr="00C36D5A">
        <w:rPr>
          <w:rFonts w:ascii="TH Sarabun New" w:hAnsi="TH Sarabun New" w:cs="TH Sarabun New"/>
          <w:sz w:val="32"/>
          <w:szCs w:val="32"/>
          <w:u w:val="single"/>
        </w:rPr>
        <w:tab/>
      </w:r>
      <w:r w:rsidRPr="00C36D5A">
        <w:rPr>
          <w:rFonts w:ascii="TH Sarabun New" w:hAnsi="TH Sarabun New" w:cs="TH Sarabun New"/>
          <w:sz w:val="32"/>
          <w:szCs w:val="32"/>
          <w:u w:val="single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ab/>
      </w:r>
      <w:r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B91CC4" w:rsidRPr="00C36D5A" w:rsidRDefault="00B91CC4" w:rsidP="00B91CC4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6D5A">
        <w:rPr>
          <w:rFonts w:ascii="TH Sarabun New" w:hAnsi="TH Sarabun New" w:cs="TH Sarabun New"/>
          <w:b/>
          <w:bCs/>
          <w:spacing w:val="-10"/>
          <w:sz w:val="32"/>
          <w:szCs w:val="32"/>
          <w:u w:val="single"/>
          <w:cs/>
        </w:rPr>
        <w:t xml:space="preserve">เรื่อง </w:t>
      </w:r>
      <w:r w:rsidRPr="00C36D5A">
        <w:rPr>
          <w:rFonts w:ascii="TH Sarabun New" w:hAnsi="TH Sarabun New" w:cs="TH Sarabun New"/>
          <w:spacing w:val="-10"/>
          <w:sz w:val="32"/>
          <w:szCs w:val="32"/>
          <w:u w:val="single"/>
          <w:cs/>
        </w:rPr>
        <w:t xml:space="preserve">  </w:t>
      </w:r>
      <w:r w:rsidRPr="00C36D5A">
        <w:rPr>
          <w:rFonts w:ascii="TH Sarabun New" w:hAnsi="TH Sarabun New" w:cs="TH Sarabun New"/>
          <w:sz w:val="32"/>
          <w:szCs w:val="32"/>
          <w:u w:val="single"/>
          <w:cs/>
        </w:rPr>
        <w:t>รายงานขอความเห็นชอบในการดำเนินการจัดซื้อจัดจ้างพัสดุ</w:t>
      </w:r>
      <w:r w:rsidRPr="00C36D5A">
        <w:rPr>
          <w:rFonts w:ascii="TH Sarabun New" w:hAnsi="TH Sarabun New" w:cs="TH Sarabun New"/>
          <w:sz w:val="32"/>
          <w:szCs w:val="32"/>
          <w:u w:val="single"/>
          <w:cs/>
        </w:rPr>
        <w:tab/>
        <w:t xml:space="preserve"> </w:t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ab/>
      </w:r>
      <w:r w:rsidRPr="00C36D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</w:p>
    <w:p w:rsidR="00B91CC4" w:rsidRPr="00886A5D" w:rsidRDefault="00B91CC4" w:rsidP="00B91CC4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886A5D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องคลัง (ผ่านหัวหน้างานบัญชี)</w:t>
      </w:r>
    </w:p>
    <w:p w:rsidR="00B91CC4" w:rsidRDefault="00B91CC4" w:rsidP="00252AFF">
      <w:pPr>
        <w:tabs>
          <w:tab w:val="left" w:pos="1560"/>
        </w:tabs>
        <w:spacing w:before="240"/>
        <w:ind w:firstLine="1134"/>
        <w:rPr>
          <w:rFonts w:ascii="TH SarabunPSK" w:hAnsi="TH SarabunPSK" w:cs="TH SarabunPSK"/>
          <w:sz w:val="32"/>
          <w:szCs w:val="32"/>
          <w:u w:val="single"/>
        </w:rPr>
      </w:pPr>
      <w:r w:rsidRPr="00886A5D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A747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4A747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4A747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A747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.</w:t>
      </w:r>
      <w:r w:rsidRPr="00886A5D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                                                                                             </w:t>
      </w:r>
      <w:r w:rsidRPr="00886A5D">
        <w:rPr>
          <w:rFonts w:ascii="TH SarabunPSK" w:hAnsi="TH SarabunPSK" w:cs="TH SarabunPSK"/>
          <w:sz w:val="32"/>
          <w:szCs w:val="32"/>
          <w:cs/>
        </w:rPr>
        <w:t xml:space="preserve">              ได้ดำเนินการ/รับมอบหมายให้ดำเนินการจัดซื้อจัดจ้างพัสดุ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86A5D">
        <w:rPr>
          <w:rFonts w:ascii="TH SarabunPSK" w:hAnsi="TH SarabunPSK" w:cs="TH SarabunPSK"/>
          <w:sz w:val="32"/>
          <w:szCs w:val="32"/>
          <w:cs/>
        </w:rPr>
        <w:t xml:space="preserve">ายการ </w:t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4A7473">
        <w:rPr>
          <w:rFonts w:ascii="TH SarabunPSK" w:hAnsi="TH SarabunPSK" w:cs="TH SarabunPSK"/>
          <w:sz w:val="32"/>
          <w:szCs w:val="32"/>
          <w:cs/>
        </w:rPr>
        <w:t>เนื่องในงาน</w:t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7473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B91CC4" w:rsidRPr="00B91CC4" w:rsidRDefault="00B91CC4" w:rsidP="005B38FE">
      <w:pPr>
        <w:tabs>
          <w:tab w:val="left" w:pos="1134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91CC4">
        <w:rPr>
          <w:rFonts w:ascii="TH Sarabun New" w:hAnsi="TH Sarabun New" w:cs="TH Sarabun New"/>
          <w:sz w:val="32"/>
          <w:szCs w:val="32"/>
          <w:cs/>
        </w:rPr>
        <w:t xml:space="preserve">เพื่อให้เป็นไปตามแนวทางปฏิบัติตามหนังสือคณะกรรมการวินิจฉัยปัญหาการจัดซื้อจัดจ้างและการบริหารพัสดุภาครัฐ กรมบัญชีกลาง ที่ กค (กวจ) </w:t>
      </w:r>
      <w:r w:rsidRPr="00B91CC4">
        <w:rPr>
          <w:rFonts w:ascii="TH Sarabun New" w:hAnsi="TH Sarabun New" w:cs="TH Sarabun New"/>
          <w:sz w:val="32"/>
          <w:szCs w:val="32"/>
        </w:rPr>
        <w:t>0405.2/</w:t>
      </w:r>
      <w:r w:rsidRPr="00B91CC4">
        <w:rPr>
          <w:rFonts w:ascii="TH Sarabun New" w:hAnsi="TH Sarabun New" w:cs="TH Sarabun New"/>
          <w:sz w:val="32"/>
          <w:szCs w:val="32"/>
          <w:cs/>
        </w:rPr>
        <w:t>ว.</w:t>
      </w:r>
      <w:r w:rsidRPr="00B91CC4">
        <w:rPr>
          <w:rFonts w:ascii="TH Sarabun New" w:hAnsi="TH Sarabun New" w:cs="TH Sarabun New"/>
          <w:sz w:val="32"/>
          <w:szCs w:val="32"/>
        </w:rPr>
        <w:t>119</w:t>
      </w:r>
      <w:r w:rsidRPr="00B91CC4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B91CC4">
        <w:rPr>
          <w:rFonts w:ascii="TH Sarabun New" w:hAnsi="TH Sarabun New" w:cs="TH Sarabun New"/>
          <w:sz w:val="32"/>
          <w:szCs w:val="32"/>
        </w:rPr>
        <w:t>7</w:t>
      </w:r>
      <w:r w:rsidRPr="00B91CC4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B91CC4">
        <w:rPr>
          <w:rFonts w:ascii="TH Sarabun New" w:hAnsi="TH Sarabun New" w:cs="TH Sarabun New"/>
          <w:sz w:val="32"/>
          <w:szCs w:val="32"/>
        </w:rPr>
        <w:t>2561</w:t>
      </w:r>
      <w:r w:rsidRPr="00B91CC4">
        <w:rPr>
          <w:rFonts w:ascii="TH Sarabun New" w:hAnsi="TH Sarabun New" w:cs="TH Sarabun New"/>
          <w:sz w:val="32"/>
          <w:szCs w:val="32"/>
          <w:cs/>
        </w:rPr>
        <w:t xml:space="preserve"> เรื่อง 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</w:t>
      </w:r>
      <w:bookmarkStart w:id="0" w:name="_GoBack"/>
      <w:bookmarkEnd w:id="0"/>
      <w:r w:rsidRPr="00B91CC4">
        <w:rPr>
          <w:rFonts w:ascii="TH Sarabun New" w:hAnsi="TH Sarabun New" w:cs="TH Sarabun New"/>
          <w:sz w:val="32"/>
          <w:szCs w:val="32"/>
          <w:cs/>
        </w:rPr>
        <w:t xml:space="preserve">ของหน่วยงานของรัฐ ที่มีวงเงินการจัดซื้อจัดจ้างครั้งหนึ่งไม่เกิน </w:t>
      </w:r>
      <w:r w:rsidRPr="00B91CC4">
        <w:rPr>
          <w:rFonts w:ascii="TH Sarabun New" w:hAnsi="TH Sarabun New" w:cs="TH Sarabun New"/>
          <w:sz w:val="32"/>
          <w:szCs w:val="32"/>
        </w:rPr>
        <w:t xml:space="preserve">10,000.- </w:t>
      </w:r>
      <w:r w:rsidRPr="00B91CC4">
        <w:rPr>
          <w:rFonts w:ascii="TH Sarabun New" w:hAnsi="TH Sarabun New" w:cs="TH Sarabun New"/>
          <w:sz w:val="32"/>
          <w:szCs w:val="32"/>
          <w:cs/>
        </w:rPr>
        <w:t>บาท จึงรายงานขอความเห็นชอบในการดำเนินการจัดซื้อจัดจ้างพัสดุ ตามหลักฐานคือ ใบเสร็จรับเงิน/บิลเงินสด/ใบสำคัญรับเงิน/แบบ บก.</w:t>
      </w:r>
      <w:r w:rsidRPr="00B91CC4">
        <w:rPr>
          <w:rFonts w:ascii="TH Sarabun New" w:hAnsi="TH Sarabun New" w:cs="TH Sarabun New"/>
          <w:sz w:val="32"/>
          <w:szCs w:val="32"/>
        </w:rPr>
        <w:t xml:space="preserve">111 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B91CC4">
        <w:rPr>
          <w:rFonts w:ascii="TH Sarabun New" w:hAnsi="TH Sarabun New" w:cs="TH Sarabun New"/>
          <w:sz w:val="32"/>
          <w:szCs w:val="32"/>
          <w:cs/>
        </w:rPr>
        <w:t>เลข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B91CC4">
        <w:rPr>
          <w:rFonts w:ascii="TH Sarabun New" w:hAnsi="TH Sarabun New" w:cs="TH Sarabun New"/>
          <w:sz w:val="32"/>
          <w:szCs w:val="32"/>
          <w:cs/>
        </w:rPr>
        <w:t>เล่ม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B91CC4">
        <w:rPr>
          <w:rFonts w:ascii="TH Sarabun New" w:hAnsi="TH Sarabun New" w:cs="TH Sarabun New"/>
          <w:sz w:val="32"/>
          <w:szCs w:val="32"/>
          <w:cs/>
        </w:rPr>
        <w:t>ลง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Pr="00B91CC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. </w:t>
      </w:r>
    </w:p>
    <w:p w:rsidR="00B91CC4" w:rsidRPr="00B91CC4" w:rsidRDefault="00B91CC4" w:rsidP="005B38FE">
      <w:pPr>
        <w:tabs>
          <w:tab w:val="left" w:pos="1134"/>
        </w:tabs>
        <w:spacing w:before="240" w:line="2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 w:hint="cs"/>
          <w:sz w:val="10"/>
          <w:szCs w:val="10"/>
          <w:cs/>
        </w:rPr>
        <w:tab/>
      </w:r>
      <w:r w:rsidRPr="00B91CC4"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</w:p>
    <w:p w:rsidR="005B38FE" w:rsidRDefault="00B91CC4" w:rsidP="005B38FE">
      <w:pPr>
        <w:tabs>
          <w:tab w:val="left" w:pos="1134"/>
        </w:tabs>
        <w:spacing w:before="240" w:line="2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B91CC4">
        <w:rPr>
          <w:rFonts w:ascii="TH Sarabun New" w:hAnsi="TH Sarabun New" w:cs="TH Sarabun New"/>
          <w:sz w:val="32"/>
          <w:szCs w:val="32"/>
          <w:cs/>
        </w:rPr>
        <w:t>เห็นชอบในการจัดซื้อจ้างพัสดุครั้งนี้และให้ถือว่ารายงานขอความเห็นชอบดังกล่าวเป็นหลักฐาน</w:t>
      </w:r>
    </w:p>
    <w:p w:rsidR="00B91CC4" w:rsidRPr="00B91CC4" w:rsidRDefault="00B91CC4" w:rsidP="005B38FE">
      <w:pPr>
        <w:tabs>
          <w:tab w:val="left" w:pos="1134"/>
        </w:tabs>
        <w:spacing w:before="240" w:line="2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/>
          <w:sz w:val="32"/>
          <w:szCs w:val="32"/>
          <w:cs/>
        </w:rPr>
        <w:t xml:space="preserve">ในการตรวจรับโดยอนุโลม </w:t>
      </w:r>
    </w:p>
    <w:p w:rsidR="00B91CC4" w:rsidRPr="00B91CC4" w:rsidRDefault="005B38FE" w:rsidP="005B38FE">
      <w:pPr>
        <w:tabs>
          <w:tab w:val="left" w:pos="1134"/>
        </w:tabs>
        <w:spacing w:before="240" w:line="220" w:lineRule="exac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91CC4" w:rsidRPr="00B91CC4">
        <w:rPr>
          <w:rFonts w:ascii="TH Sarabun New" w:hAnsi="TH Sarabun New" w:cs="TH Sarabun New"/>
          <w:sz w:val="32"/>
          <w:szCs w:val="32"/>
        </w:rPr>
        <w:t xml:space="preserve">2. </w:t>
      </w:r>
      <w:r w:rsidR="00B91CC4" w:rsidRPr="00B91CC4">
        <w:rPr>
          <w:rFonts w:ascii="TH Sarabun New" w:hAnsi="TH Sarabun New" w:cs="TH Sarabun New"/>
          <w:sz w:val="32"/>
          <w:szCs w:val="32"/>
          <w:cs/>
        </w:rPr>
        <w:t>อนุมัติเบิกจ่ายเงิน จำนว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B91CC4" w:rsidRPr="00B91CC4">
        <w:rPr>
          <w:rFonts w:ascii="TH Sarabun New" w:hAnsi="TH Sarabun New" w:cs="TH Sarabun New"/>
          <w:sz w:val="32"/>
          <w:szCs w:val="32"/>
          <w:cs/>
        </w:rPr>
        <w:t>บาท 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  <w:r w:rsidR="00B91CC4" w:rsidRPr="00B91CC4">
        <w:rPr>
          <w:rFonts w:ascii="TH Sarabun New" w:hAnsi="TH Sarabun New" w:cs="TH Sarabun New"/>
          <w:sz w:val="32"/>
          <w:szCs w:val="32"/>
          <w:cs/>
        </w:rPr>
        <w:t>)</w:t>
      </w:r>
    </w:p>
    <w:p w:rsidR="00BC4BAC" w:rsidRDefault="00B91CC4" w:rsidP="00BC4BAC">
      <w:pPr>
        <w:tabs>
          <w:tab w:val="left" w:pos="1134"/>
        </w:tabs>
        <w:spacing w:before="240" w:line="2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/>
          <w:sz w:val="32"/>
          <w:szCs w:val="32"/>
          <w:cs/>
        </w:rPr>
        <w:t>เพื่อ</w:t>
      </w:r>
      <w:r w:rsidR="00BC4BAC">
        <w:rPr>
          <w:rFonts w:ascii="TH Sarabun New" w:hAnsi="TH Sarabun New" w:cs="TH Sarabun New"/>
          <w:sz w:val="32"/>
          <w:szCs w:val="32"/>
        </w:rPr>
        <w:tab/>
      </w:r>
      <w:r w:rsidR="00BC4BAC">
        <w:rPr>
          <w:rFonts w:ascii="TH Sarabun New" w:hAnsi="TH Sarabun New" w:cs="TH Sarabun New"/>
          <w:sz w:val="32"/>
          <w:szCs w:val="32"/>
        </w:rPr>
        <w:sym w:font="Wingdings" w:char="F071"/>
      </w:r>
      <w:r w:rsidRPr="00B91CC4">
        <w:rPr>
          <w:rFonts w:ascii="TH Sarabun New" w:hAnsi="TH Sarabun New" w:cs="TH Sarabun New"/>
          <w:sz w:val="32"/>
          <w:szCs w:val="32"/>
          <w:cs/>
        </w:rPr>
        <w:t>ชดใช้เงินยืมของ.................................................................................................................................</w:t>
      </w:r>
    </w:p>
    <w:p w:rsidR="00B91CC4" w:rsidRPr="00252AFF" w:rsidRDefault="00BC4BAC" w:rsidP="00BC4BAC">
      <w:pPr>
        <w:tabs>
          <w:tab w:val="left" w:pos="1134"/>
        </w:tabs>
        <w:spacing w:before="240" w:line="220" w:lineRule="exac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71"/>
      </w:r>
      <w:r w:rsidR="00B91CC4" w:rsidRPr="00252AFF">
        <w:rPr>
          <w:rFonts w:ascii="TH Sarabun New" w:hAnsi="TH Sarabun New" w:cs="TH Sarabun New"/>
          <w:sz w:val="32"/>
          <w:szCs w:val="32"/>
          <w:cs/>
        </w:rPr>
        <w:t>เบิกจ่ายคืนผู้สำรองจ่าย ชื่อ...............................................................................................................</w:t>
      </w:r>
    </w:p>
    <w:p w:rsidR="00B91CC4" w:rsidRPr="00B91CC4" w:rsidRDefault="00B91CC4" w:rsidP="00252AFF">
      <w:pPr>
        <w:tabs>
          <w:tab w:val="left" w:pos="1134"/>
        </w:tabs>
        <w:spacing w:before="240" w:line="220" w:lineRule="exact"/>
        <w:rPr>
          <w:rFonts w:ascii="TH Sarabun New" w:hAnsi="TH Sarabun New" w:cs="TH Sarabun New"/>
          <w:sz w:val="32"/>
          <w:szCs w:val="32"/>
        </w:rPr>
      </w:pPr>
    </w:p>
    <w:p w:rsidR="00B91CC4" w:rsidRPr="00B91CC4" w:rsidRDefault="00B91CC4" w:rsidP="00834DBC">
      <w:pPr>
        <w:tabs>
          <w:tab w:val="left" w:pos="1134"/>
        </w:tabs>
        <w:spacing w:before="240" w:line="260" w:lineRule="exact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  <w:t>(.......................................................................)</w:t>
      </w:r>
    </w:p>
    <w:p w:rsidR="00B91CC4" w:rsidRPr="00B91CC4" w:rsidRDefault="00B91CC4" w:rsidP="00834DBC">
      <w:pPr>
        <w:tabs>
          <w:tab w:val="left" w:pos="1134"/>
        </w:tabs>
        <w:spacing w:before="240" w:line="260" w:lineRule="exact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</w:rPr>
        <w:tab/>
      </w:r>
      <w:r w:rsidRPr="00B91CC4">
        <w:rPr>
          <w:rFonts w:ascii="TH Sarabun New" w:hAnsi="TH Sarabun New" w:cs="TH Sarabun New"/>
          <w:sz w:val="32"/>
          <w:szCs w:val="32"/>
          <w:cs/>
        </w:rPr>
        <w:t xml:space="preserve">   ตำแหน่ง..............................................</w:t>
      </w:r>
    </w:p>
    <w:p w:rsidR="00B91CC4" w:rsidRDefault="00B91CC4" w:rsidP="00834DBC">
      <w:pPr>
        <w:tabs>
          <w:tab w:val="left" w:pos="1134"/>
        </w:tabs>
        <w:spacing w:before="240" w:line="260" w:lineRule="exact"/>
        <w:rPr>
          <w:rFonts w:ascii="TH Sarabun New" w:hAnsi="TH Sarabun New" w:cs="TH Sarabun New"/>
          <w:sz w:val="32"/>
          <w:szCs w:val="32"/>
        </w:rPr>
      </w:pPr>
      <w:r w:rsidRPr="00B91CC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ผู้ตรวจรับพัสดุ</w:t>
      </w:r>
    </w:p>
    <w:p w:rsidR="00B91CC4" w:rsidRDefault="00B91CC4" w:rsidP="00252AFF">
      <w:pPr>
        <w:tabs>
          <w:tab w:val="left" w:pos="1134"/>
        </w:tabs>
        <w:spacing w:before="240" w:line="220" w:lineRule="exact"/>
        <w:rPr>
          <w:rFonts w:ascii="TH Sarabun New" w:hAnsi="TH Sarabun New" w:cs="TH Sarabun New"/>
          <w:sz w:val="32"/>
          <w:szCs w:val="32"/>
        </w:rPr>
      </w:pPr>
    </w:p>
    <w:p w:rsidR="00B91CC4" w:rsidRDefault="00B91CC4" w:rsidP="00834DBC">
      <w:pPr>
        <w:spacing w:line="220" w:lineRule="exact"/>
        <w:rPr>
          <w:rFonts w:ascii="TH Sarabun New" w:hAnsi="TH Sarabun New" w:cs="TH Sarabun New"/>
          <w:sz w:val="32"/>
          <w:szCs w:val="32"/>
        </w:rPr>
      </w:pPr>
      <w:r w:rsidRPr="00652672">
        <w:rPr>
          <w:cs/>
        </w:rPr>
        <w:tab/>
      </w:r>
      <w:r w:rsidRPr="00652672">
        <w:rPr>
          <w:cs/>
        </w:rPr>
        <w:tab/>
      </w:r>
      <w:r w:rsidRPr="00652672">
        <w:rPr>
          <w:cs/>
        </w:rPr>
        <w:tab/>
      </w:r>
      <w:r w:rsidRPr="00652672">
        <w:rPr>
          <w:cs/>
        </w:rPr>
        <w:tab/>
      </w:r>
      <w:r w:rsidRPr="00652672">
        <w:rPr>
          <w:cs/>
        </w:rPr>
        <w:tab/>
      </w:r>
      <w:r w:rsidRPr="00652672">
        <w:rPr>
          <w:cs/>
        </w:rPr>
        <w:tab/>
      </w:r>
    </w:p>
    <w:p w:rsidR="00B91CC4" w:rsidRDefault="00B91CC4" w:rsidP="00952B21">
      <w:pPr>
        <w:rPr>
          <w:rFonts w:ascii="TH Sarabun New" w:hAnsi="TH Sarabun New" w:cs="TH Sarabun New"/>
          <w:sz w:val="32"/>
          <w:szCs w:val="32"/>
        </w:rPr>
      </w:pPr>
    </w:p>
    <w:sectPr w:rsidR="00B91CC4" w:rsidSect="0083647B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25pt;height:9pt;visibility:visible;mso-wrap-style:square" o:bullet="t">
        <v:imagedata r:id="rId1" o:title=""/>
      </v:shape>
    </w:pict>
  </w:numPicBullet>
  <w:abstractNum w:abstractNumId="0">
    <w:nsid w:val="07A90E7B"/>
    <w:multiLevelType w:val="hybridMultilevel"/>
    <w:tmpl w:val="D9AA0EF0"/>
    <w:lvl w:ilvl="0" w:tplc="3B826B9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43A5C33"/>
    <w:multiLevelType w:val="hybridMultilevel"/>
    <w:tmpl w:val="A9584854"/>
    <w:lvl w:ilvl="0" w:tplc="3D72B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83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EC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2C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4C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8D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01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9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A6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AF"/>
    <w:rsid w:val="00014707"/>
    <w:rsid w:val="00021151"/>
    <w:rsid w:val="000265F0"/>
    <w:rsid w:val="00071C2B"/>
    <w:rsid w:val="00075C6B"/>
    <w:rsid w:val="000A03A8"/>
    <w:rsid w:val="000C7804"/>
    <w:rsid w:val="000E7532"/>
    <w:rsid w:val="001120D5"/>
    <w:rsid w:val="00140177"/>
    <w:rsid w:val="00142FEB"/>
    <w:rsid w:val="001563E4"/>
    <w:rsid w:val="00183E61"/>
    <w:rsid w:val="001A15C7"/>
    <w:rsid w:val="001B3297"/>
    <w:rsid w:val="001D5D92"/>
    <w:rsid w:val="001D5F77"/>
    <w:rsid w:val="002338C5"/>
    <w:rsid w:val="00252AFF"/>
    <w:rsid w:val="00271752"/>
    <w:rsid w:val="00271A65"/>
    <w:rsid w:val="00275EE6"/>
    <w:rsid w:val="002A6C78"/>
    <w:rsid w:val="002C0B12"/>
    <w:rsid w:val="0032484E"/>
    <w:rsid w:val="00341C04"/>
    <w:rsid w:val="003469A4"/>
    <w:rsid w:val="003839CD"/>
    <w:rsid w:val="00387E28"/>
    <w:rsid w:val="00391B2A"/>
    <w:rsid w:val="003B3B6B"/>
    <w:rsid w:val="003C2D34"/>
    <w:rsid w:val="003D13DA"/>
    <w:rsid w:val="003E08E5"/>
    <w:rsid w:val="003E5EAB"/>
    <w:rsid w:val="004255D7"/>
    <w:rsid w:val="00494C9E"/>
    <w:rsid w:val="004A18E3"/>
    <w:rsid w:val="004A7473"/>
    <w:rsid w:val="004A7DC6"/>
    <w:rsid w:val="004D00AB"/>
    <w:rsid w:val="004D1924"/>
    <w:rsid w:val="004E3D52"/>
    <w:rsid w:val="004F022A"/>
    <w:rsid w:val="004F0F9E"/>
    <w:rsid w:val="004F10D4"/>
    <w:rsid w:val="00510732"/>
    <w:rsid w:val="00517347"/>
    <w:rsid w:val="00540F88"/>
    <w:rsid w:val="00541846"/>
    <w:rsid w:val="00544BD0"/>
    <w:rsid w:val="005668DB"/>
    <w:rsid w:val="00577381"/>
    <w:rsid w:val="00595727"/>
    <w:rsid w:val="005B0A32"/>
    <w:rsid w:val="005B38FE"/>
    <w:rsid w:val="005C5D59"/>
    <w:rsid w:val="005F26E5"/>
    <w:rsid w:val="005F401F"/>
    <w:rsid w:val="006265B2"/>
    <w:rsid w:val="006318AF"/>
    <w:rsid w:val="00652672"/>
    <w:rsid w:val="00675B36"/>
    <w:rsid w:val="00684461"/>
    <w:rsid w:val="00690280"/>
    <w:rsid w:val="006A70FA"/>
    <w:rsid w:val="006B0AD3"/>
    <w:rsid w:val="006C3565"/>
    <w:rsid w:val="006D69B0"/>
    <w:rsid w:val="006D7C99"/>
    <w:rsid w:val="007123C4"/>
    <w:rsid w:val="00716AC8"/>
    <w:rsid w:val="00727559"/>
    <w:rsid w:val="00730BE4"/>
    <w:rsid w:val="00743A8F"/>
    <w:rsid w:val="00774016"/>
    <w:rsid w:val="00781A56"/>
    <w:rsid w:val="0078439E"/>
    <w:rsid w:val="00794D58"/>
    <w:rsid w:val="007A6F99"/>
    <w:rsid w:val="007C7CEA"/>
    <w:rsid w:val="007F4A91"/>
    <w:rsid w:val="00800F42"/>
    <w:rsid w:val="008234C7"/>
    <w:rsid w:val="00823CBD"/>
    <w:rsid w:val="0083099C"/>
    <w:rsid w:val="00834DBC"/>
    <w:rsid w:val="0083581F"/>
    <w:rsid w:val="0083647B"/>
    <w:rsid w:val="00872590"/>
    <w:rsid w:val="008744E1"/>
    <w:rsid w:val="00886A5D"/>
    <w:rsid w:val="008A5F3B"/>
    <w:rsid w:val="008A679C"/>
    <w:rsid w:val="008A7469"/>
    <w:rsid w:val="008D6139"/>
    <w:rsid w:val="008D6278"/>
    <w:rsid w:val="00904817"/>
    <w:rsid w:val="00952B21"/>
    <w:rsid w:val="00953E32"/>
    <w:rsid w:val="00956815"/>
    <w:rsid w:val="00982C03"/>
    <w:rsid w:val="00984F77"/>
    <w:rsid w:val="009B41DF"/>
    <w:rsid w:val="009C54ED"/>
    <w:rsid w:val="009C5F0E"/>
    <w:rsid w:val="009E0A84"/>
    <w:rsid w:val="009F1D1F"/>
    <w:rsid w:val="009F225A"/>
    <w:rsid w:val="00A13F66"/>
    <w:rsid w:val="00A1496C"/>
    <w:rsid w:val="00A32F4D"/>
    <w:rsid w:val="00A91AAC"/>
    <w:rsid w:val="00A9633C"/>
    <w:rsid w:val="00AB25E9"/>
    <w:rsid w:val="00AC3EA5"/>
    <w:rsid w:val="00B11F02"/>
    <w:rsid w:val="00B20D4C"/>
    <w:rsid w:val="00B25832"/>
    <w:rsid w:val="00B26131"/>
    <w:rsid w:val="00B35ADC"/>
    <w:rsid w:val="00B42465"/>
    <w:rsid w:val="00B57879"/>
    <w:rsid w:val="00B6505C"/>
    <w:rsid w:val="00B71405"/>
    <w:rsid w:val="00B91CC4"/>
    <w:rsid w:val="00B9795B"/>
    <w:rsid w:val="00BA02E7"/>
    <w:rsid w:val="00BA0B04"/>
    <w:rsid w:val="00BC4BAC"/>
    <w:rsid w:val="00BD4772"/>
    <w:rsid w:val="00BE4DC2"/>
    <w:rsid w:val="00BE6FCD"/>
    <w:rsid w:val="00BE72CE"/>
    <w:rsid w:val="00C176BE"/>
    <w:rsid w:val="00C264F0"/>
    <w:rsid w:val="00C36441"/>
    <w:rsid w:val="00C36D5A"/>
    <w:rsid w:val="00C418BD"/>
    <w:rsid w:val="00C53AA8"/>
    <w:rsid w:val="00C60A12"/>
    <w:rsid w:val="00C67EE0"/>
    <w:rsid w:val="00C73A9D"/>
    <w:rsid w:val="00C81A06"/>
    <w:rsid w:val="00CA54A6"/>
    <w:rsid w:val="00CA5C84"/>
    <w:rsid w:val="00CB3369"/>
    <w:rsid w:val="00CC17F7"/>
    <w:rsid w:val="00CD182E"/>
    <w:rsid w:val="00CD4071"/>
    <w:rsid w:val="00CD407D"/>
    <w:rsid w:val="00CF534C"/>
    <w:rsid w:val="00D110E5"/>
    <w:rsid w:val="00D14C01"/>
    <w:rsid w:val="00D154F5"/>
    <w:rsid w:val="00D27335"/>
    <w:rsid w:val="00D32AAB"/>
    <w:rsid w:val="00D42A60"/>
    <w:rsid w:val="00D56BA9"/>
    <w:rsid w:val="00D85E57"/>
    <w:rsid w:val="00D939C5"/>
    <w:rsid w:val="00DC21CE"/>
    <w:rsid w:val="00DD52D4"/>
    <w:rsid w:val="00DE7609"/>
    <w:rsid w:val="00E0497B"/>
    <w:rsid w:val="00E103C5"/>
    <w:rsid w:val="00E27CF1"/>
    <w:rsid w:val="00E3795E"/>
    <w:rsid w:val="00E449CC"/>
    <w:rsid w:val="00E46CF4"/>
    <w:rsid w:val="00E5515A"/>
    <w:rsid w:val="00E6607A"/>
    <w:rsid w:val="00E8003E"/>
    <w:rsid w:val="00E82612"/>
    <w:rsid w:val="00E85E45"/>
    <w:rsid w:val="00E97B9B"/>
    <w:rsid w:val="00EA15D6"/>
    <w:rsid w:val="00EB05CD"/>
    <w:rsid w:val="00EB6D96"/>
    <w:rsid w:val="00EC1292"/>
    <w:rsid w:val="00ED4C40"/>
    <w:rsid w:val="00ED6198"/>
    <w:rsid w:val="00EF0585"/>
    <w:rsid w:val="00EF0A73"/>
    <w:rsid w:val="00F01621"/>
    <w:rsid w:val="00F10EB4"/>
    <w:rsid w:val="00F14808"/>
    <w:rsid w:val="00F24D15"/>
    <w:rsid w:val="00F30CD9"/>
    <w:rsid w:val="00F30EBF"/>
    <w:rsid w:val="00F33215"/>
    <w:rsid w:val="00F53AE9"/>
    <w:rsid w:val="00F54B72"/>
    <w:rsid w:val="00F65A61"/>
    <w:rsid w:val="00F67930"/>
    <w:rsid w:val="00F9699C"/>
    <w:rsid w:val="00FA0A5F"/>
    <w:rsid w:val="00FC22E4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AF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A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318AF"/>
    <w:rPr>
      <w:rFonts w:ascii="Tahoma" w:eastAsia="Cordia New" w:hAnsi="Tahoma" w:cs="Angsana New"/>
      <w:sz w:val="16"/>
      <w:szCs w:val="20"/>
      <w:lang w:eastAsia="zh-CN"/>
    </w:rPr>
  </w:style>
  <w:style w:type="paragraph" w:styleId="NoSpacing">
    <w:name w:val="No Spacing"/>
    <w:uiPriority w:val="1"/>
    <w:qFormat/>
    <w:rsid w:val="00EF0A73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252AF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AF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A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318AF"/>
    <w:rPr>
      <w:rFonts w:ascii="Tahoma" w:eastAsia="Cordia New" w:hAnsi="Tahoma" w:cs="Angsana New"/>
      <w:sz w:val="16"/>
      <w:szCs w:val="20"/>
      <w:lang w:eastAsia="zh-CN"/>
    </w:rPr>
  </w:style>
  <w:style w:type="paragraph" w:styleId="NoSpacing">
    <w:name w:val="No Spacing"/>
    <w:uiPriority w:val="1"/>
    <w:qFormat/>
    <w:rsid w:val="00EF0A73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252AF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3A43-5F1C-483B-8DC5-393F975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41</Characters>
  <Application>Microsoft Office Word</Application>
  <DocSecurity>0</DocSecurity>
  <Lines>2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</cp:lastModifiedBy>
  <cp:revision>2</cp:revision>
  <cp:lastPrinted>2018-04-17T04:05:00Z</cp:lastPrinted>
  <dcterms:created xsi:type="dcterms:W3CDTF">2018-04-17T04:18:00Z</dcterms:created>
  <dcterms:modified xsi:type="dcterms:W3CDTF">2018-04-17T04:18:00Z</dcterms:modified>
</cp:coreProperties>
</file>